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97" w:rsidRDefault="00E03697" w:rsidP="00E03697">
      <w:pPr>
        <w:rPr>
          <w:szCs w:val="28"/>
        </w:rPr>
      </w:pPr>
    </w:p>
    <w:p w:rsidR="00E03697" w:rsidRDefault="00E03697" w:rsidP="00E03697">
      <w:pPr>
        <w:rPr>
          <w:szCs w:val="28"/>
        </w:rPr>
      </w:pPr>
      <w:r>
        <w:rPr>
          <w:noProof/>
        </w:rPr>
        <w:drawing>
          <wp:inline distT="0" distB="0" distL="0" distR="0">
            <wp:extent cx="6438900" cy="9648825"/>
            <wp:effectExtent l="19050" t="0" r="0" b="0"/>
            <wp:docPr id="54" name="Рисунок 26" descr="https://i.mycdn.me/i?r=AyH4iRPQ2q0otWIFepML2LxR-TkbNsGjlvzJCo2ReJ24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mycdn.me/i?r=AyH4iRPQ2q0otWIFepML2LxR-TkbNsGjlvzJCo2ReJ24W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97" w:rsidRDefault="00E03697" w:rsidP="00E03697">
      <w:pPr>
        <w:rPr>
          <w:szCs w:val="28"/>
        </w:rPr>
      </w:pPr>
    </w:p>
    <w:p w:rsidR="00E03697" w:rsidRDefault="00E03697" w:rsidP="00E03697">
      <w:pPr>
        <w:rPr>
          <w:szCs w:val="28"/>
        </w:rPr>
      </w:pPr>
      <w:r>
        <w:rPr>
          <w:noProof/>
        </w:rPr>
        <w:drawing>
          <wp:inline distT="0" distB="0" distL="0" distR="0">
            <wp:extent cx="6496050" cy="9648825"/>
            <wp:effectExtent l="19050" t="0" r="0" b="0"/>
            <wp:docPr id="56" name="Рисунок 29" descr="https://i.mycdn.me/i?r=AyH4iRPQ2q0otWIFepML2LxRNjn0V611MRF0M3HRpppk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mycdn.me/i?r=AyH4iRPQ2q0otWIFepML2LxRNjn0V611MRF0M3HRpppkw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62" cy="965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97" w:rsidRDefault="00E03697" w:rsidP="00E03697">
      <w:pPr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6496050" cy="9810750"/>
            <wp:effectExtent l="19050" t="0" r="0" b="0"/>
            <wp:docPr id="57" name="Рисунок 32" descr="https://i.mycdn.me/i?r=AyH4iRPQ2q0otWIFepML2LxROLOJq93XHIfKJoIe9neu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mycdn.me/i?r=AyH4iRPQ2q0otWIFepML2LxROLOJq93XHIfKJoIe9neuo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61" cy="981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97" w:rsidRDefault="00E03697" w:rsidP="00E03697">
      <w:pPr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6562725" cy="9667875"/>
            <wp:effectExtent l="19050" t="0" r="9525" b="0"/>
            <wp:docPr id="59" name="Рисунок 35" descr="https://i.mycdn.me/i?r=AyH4iRPQ2q0otWIFepML2LxRu4eIN8Mu7niwTeq1HUw4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mycdn.me/i?r=AyH4iRPQ2q0otWIFepML2LxRu4eIN8Mu7niwTeq1HUw4b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879" cy="967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97" w:rsidRDefault="00E03697" w:rsidP="00E03697">
      <w:pPr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6486525" cy="9801225"/>
            <wp:effectExtent l="19050" t="0" r="9525" b="0"/>
            <wp:docPr id="60" name="Рисунок 38" descr="https://i.mycdn.me/i?r=AyH4iRPQ2q0otWIFepML2LxR-xCyUuI2-VDzD_Gc4YgR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.mycdn.me/i?r=AyH4iRPQ2q0otWIFepML2LxR-xCyUuI2-VDzD_Gc4YgRg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31" cy="980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EC" w:rsidRPr="00E03697" w:rsidRDefault="00EB0409" w:rsidP="00E03697">
      <w:pPr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6524625" cy="9753599"/>
            <wp:effectExtent l="19050" t="0" r="9525" b="0"/>
            <wp:docPr id="68" name="Рисунок 41" descr="https://i.mycdn.me/i?r=AyH4iRPQ2q0otWIFepML2LxRKTZ8I2T03rwD5jwYoAHW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mycdn.me/i?r=AyH4iRPQ2q0otWIFepML2LxRKTZ8I2T03rwD5jwYoAHWG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755" cy="975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51EC" w:rsidRPr="00E03697" w:rsidSect="002D68DC">
      <w:pgSz w:w="11907" w:h="16840" w:code="9"/>
      <w:pgMar w:top="567" w:right="1213" w:bottom="567" w:left="120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B29" w:rsidRDefault="00845B29" w:rsidP="00A46F4B">
      <w:pPr>
        <w:spacing w:after="0" w:line="240" w:lineRule="auto"/>
      </w:pPr>
      <w:r>
        <w:separator/>
      </w:r>
    </w:p>
  </w:endnote>
  <w:endnote w:type="continuationSeparator" w:id="1">
    <w:p w:rsidR="00845B29" w:rsidRDefault="00845B29" w:rsidP="00A4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B29" w:rsidRDefault="00845B29" w:rsidP="00A46F4B">
      <w:pPr>
        <w:spacing w:after="0" w:line="240" w:lineRule="auto"/>
      </w:pPr>
      <w:r>
        <w:separator/>
      </w:r>
    </w:p>
  </w:footnote>
  <w:footnote w:type="continuationSeparator" w:id="1">
    <w:p w:rsidR="00845B29" w:rsidRDefault="00845B29" w:rsidP="00A4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C83"/>
    <w:multiLevelType w:val="multilevel"/>
    <w:tmpl w:val="5388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F4B"/>
    <w:rsid w:val="000030B9"/>
    <w:rsid w:val="000124EF"/>
    <w:rsid w:val="000241FF"/>
    <w:rsid w:val="0004284C"/>
    <w:rsid w:val="0005277B"/>
    <w:rsid w:val="00062921"/>
    <w:rsid w:val="00092660"/>
    <w:rsid w:val="000B10FE"/>
    <w:rsid w:val="000C270A"/>
    <w:rsid w:val="000F57BD"/>
    <w:rsid w:val="00132817"/>
    <w:rsid w:val="00137284"/>
    <w:rsid w:val="00152A58"/>
    <w:rsid w:val="00162DEF"/>
    <w:rsid w:val="001850FB"/>
    <w:rsid w:val="00193DB7"/>
    <w:rsid w:val="001A7935"/>
    <w:rsid w:val="001C4C70"/>
    <w:rsid w:val="001C54E2"/>
    <w:rsid w:val="001E1203"/>
    <w:rsid w:val="002108E5"/>
    <w:rsid w:val="00227323"/>
    <w:rsid w:val="002370CE"/>
    <w:rsid w:val="00241B74"/>
    <w:rsid w:val="00247C0F"/>
    <w:rsid w:val="002A159C"/>
    <w:rsid w:val="002B24F3"/>
    <w:rsid w:val="002C3237"/>
    <w:rsid w:val="002D2327"/>
    <w:rsid w:val="002D62D7"/>
    <w:rsid w:val="002D68DC"/>
    <w:rsid w:val="002E06C2"/>
    <w:rsid w:val="002F7B18"/>
    <w:rsid w:val="002F7FB4"/>
    <w:rsid w:val="00345603"/>
    <w:rsid w:val="003805BD"/>
    <w:rsid w:val="00380F26"/>
    <w:rsid w:val="0039113C"/>
    <w:rsid w:val="00393D35"/>
    <w:rsid w:val="003A5C79"/>
    <w:rsid w:val="003B5B27"/>
    <w:rsid w:val="003E3D6F"/>
    <w:rsid w:val="003F3EF6"/>
    <w:rsid w:val="004075D7"/>
    <w:rsid w:val="00421ECF"/>
    <w:rsid w:val="004450C2"/>
    <w:rsid w:val="004710A1"/>
    <w:rsid w:val="0047566B"/>
    <w:rsid w:val="004762AB"/>
    <w:rsid w:val="00487E96"/>
    <w:rsid w:val="0049614D"/>
    <w:rsid w:val="004F624D"/>
    <w:rsid w:val="004F7819"/>
    <w:rsid w:val="00507199"/>
    <w:rsid w:val="00507D91"/>
    <w:rsid w:val="00515143"/>
    <w:rsid w:val="00520F1C"/>
    <w:rsid w:val="0052142B"/>
    <w:rsid w:val="005262DF"/>
    <w:rsid w:val="00541593"/>
    <w:rsid w:val="00541F80"/>
    <w:rsid w:val="00547985"/>
    <w:rsid w:val="00561253"/>
    <w:rsid w:val="00564CCE"/>
    <w:rsid w:val="00575F38"/>
    <w:rsid w:val="00586442"/>
    <w:rsid w:val="0059464F"/>
    <w:rsid w:val="005B74CD"/>
    <w:rsid w:val="005C1039"/>
    <w:rsid w:val="005C1FB2"/>
    <w:rsid w:val="005C43B2"/>
    <w:rsid w:val="005D71BA"/>
    <w:rsid w:val="005E5707"/>
    <w:rsid w:val="006122CF"/>
    <w:rsid w:val="00636CD5"/>
    <w:rsid w:val="00643FB5"/>
    <w:rsid w:val="006614B3"/>
    <w:rsid w:val="00676573"/>
    <w:rsid w:val="00682D8A"/>
    <w:rsid w:val="00685CEC"/>
    <w:rsid w:val="00692181"/>
    <w:rsid w:val="006961EB"/>
    <w:rsid w:val="006B478D"/>
    <w:rsid w:val="006F117E"/>
    <w:rsid w:val="00702B27"/>
    <w:rsid w:val="00712232"/>
    <w:rsid w:val="0071338A"/>
    <w:rsid w:val="00716818"/>
    <w:rsid w:val="0071722D"/>
    <w:rsid w:val="00746C6B"/>
    <w:rsid w:val="00792693"/>
    <w:rsid w:val="007D1DFD"/>
    <w:rsid w:val="007D77EF"/>
    <w:rsid w:val="007F7868"/>
    <w:rsid w:val="00801916"/>
    <w:rsid w:val="00827986"/>
    <w:rsid w:val="00841F11"/>
    <w:rsid w:val="0084371C"/>
    <w:rsid w:val="00845B29"/>
    <w:rsid w:val="00876A6B"/>
    <w:rsid w:val="008837D5"/>
    <w:rsid w:val="008905C5"/>
    <w:rsid w:val="00893E92"/>
    <w:rsid w:val="008B67A2"/>
    <w:rsid w:val="008D4E72"/>
    <w:rsid w:val="008D5F06"/>
    <w:rsid w:val="008F4C24"/>
    <w:rsid w:val="008F51EC"/>
    <w:rsid w:val="0090671C"/>
    <w:rsid w:val="0091058D"/>
    <w:rsid w:val="00912D59"/>
    <w:rsid w:val="00917709"/>
    <w:rsid w:val="00923B1F"/>
    <w:rsid w:val="00942788"/>
    <w:rsid w:val="00980F6F"/>
    <w:rsid w:val="00991603"/>
    <w:rsid w:val="00996597"/>
    <w:rsid w:val="009A0A72"/>
    <w:rsid w:val="009A1917"/>
    <w:rsid w:val="009D2E1A"/>
    <w:rsid w:val="009D3EF3"/>
    <w:rsid w:val="009D4F87"/>
    <w:rsid w:val="009E0FF2"/>
    <w:rsid w:val="009E50AF"/>
    <w:rsid w:val="00A00962"/>
    <w:rsid w:val="00A2361F"/>
    <w:rsid w:val="00A30840"/>
    <w:rsid w:val="00A42B1A"/>
    <w:rsid w:val="00A46F4B"/>
    <w:rsid w:val="00A570B6"/>
    <w:rsid w:val="00A62B66"/>
    <w:rsid w:val="00A67C57"/>
    <w:rsid w:val="00A756C9"/>
    <w:rsid w:val="00A969C5"/>
    <w:rsid w:val="00AA34FF"/>
    <w:rsid w:val="00AD12D8"/>
    <w:rsid w:val="00AD2AC0"/>
    <w:rsid w:val="00AD6390"/>
    <w:rsid w:val="00B07163"/>
    <w:rsid w:val="00B241B8"/>
    <w:rsid w:val="00B275D6"/>
    <w:rsid w:val="00B30CA2"/>
    <w:rsid w:val="00B418B5"/>
    <w:rsid w:val="00B46530"/>
    <w:rsid w:val="00B5042D"/>
    <w:rsid w:val="00B56077"/>
    <w:rsid w:val="00B65AAF"/>
    <w:rsid w:val="00B8097D"/>
    <w:rsid w:val="00B93DE0"/>
    <w:rsid w:val="00B94B91"/>
    <w:rsid w:val="00BC502B"/>
    <w:rsid w:val="00BE4286"/>
    <w:rsid w:val="00BE4AEA"/>
    <w:rsid w:val="00C4217F"/>
    <w:rsid w:val="00C4362A"/>
    <w:rsid w:val="00C6405B"/>
    <w:rsid w:val="00C6407E"/>
    <w:rsid w:val="00C657A0"/>
    <w:rsid w:val="00C75C60"/>
    <w:rsid w:val="00C81E2D"/>
    <w:rsid w:val="00C871FB"/>
    <w:rsid w:val="00C9218C"/>
    <w:rsid w:val="00C934D4"/>
    <w:rsid w:val="00C93507"/>
    <w:rsid w:val="00CA30B0"/>
    <w:rsid w:val="00CB6B18"/>
    <w:rsid w:val="00D219B9"/>
    <w:rsid w:val="00D34123"/>
    <w:rsid w:val="00D947C1"/>
    <w:rsid w:val="00DD1549"/>
    <w:rsid w:val="00DE0974"/>
    <w:rsid w:val="00DE3B08"/>
    <w:rsid w:val="00DF5C62"/>
    <w:rsid w:val="00E03697"/>
    <w:rsid w:val="00E15150"/>
    <w:rsid w:val="00E21ADA"/>
    <w:rsid w:val="00E23878"/>
    <w:rsid w:val="00E23F91"/>
    <w:rsid w:val="00E53C29"/>
    <w:rsid w:val="00E673BE"/>
    <w:rsid w:val="00E8095F"/>
    <w:rsid w:val="00EB0409"/>
    <w:rsid w:val="00EB12F1"/>
    <w:rsid w:val="00EC7203"/>
    <w:rsid w:val="00ED771E"/>
    <w:rsid w:val="00EF531A"/>
    <w:rsid w:val="00F00781"/>
    <w:rsid w:val="00F22FA1"/>
    <w:rsid w:val="00F55C46"/>
    <w:rsid w:val="00F572A9"/>
    <w:rsid w:val="00F928D6"/>
    <w:rsid w:val="00FB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B2"/>
  </w:style>
  <w:style w:type="paragraph" w:styleId="1">
    <w:name w:val="heading 1"/>
    <w:basedOn w:val="a"/>
    <w:link w:val="10"/>
    <w:uiPriority w:val="9"/>
    <w:qFormat/>
    <w:rsid w:val="00496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F4B"/>
  </w:style>
  <w:style w:type="paragraph" w:styleId="a5">
    <w:name w:val="footer"/>
    <w:basedOn w:val="a"/>
    <w:link w:val="a6"/>
    <w:uiPriority w:val="99"/>
    <w:semiHidden/>
    <w:unhideWhenUsed/>
    <w:rsid w:val="00A46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6F4B"/>
  </w:style>
  <w:style w:type="table" w:styleId="a7">
    <w:name w:val="Table Grid"/>
    <w:basedOn w:val="a1"/>
    <w:uiPriority w:val="59"/>
    <w:rsid w:val="00A46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FB37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B37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3A5C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61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49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9614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12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30B0"/>
  </w:style>
  <w:style w:type="paragraph" w:customStyle="1" w:styleId="c0">
    <w:name w:val="c0"/>
    <w:basedOn w:val="a"/>
    <w:rsid w:val="00CA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A30B0"/>
  </w:style>
  <w:style w:type="character" w:customStyle="1" w:styleId="c2">
    <w:name w:val="c2"/>
    <w:basedOn w:val="a0"/>
    <w:rsid w:val="00CA30B0"/>
  </w:style>
  <w:style w:type="character" w:styleId="af">
    <w:name w:val="Hyperlink"/>
    <w:basedOn w:val="a0"/>
    <w:uiPriority w:val="99"/>
    <w:semiHidden/>
    <w:unhideWhenUsed/>
    <w:rsid w:val="00CA30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F4B"/>
  </w:style>
  <w:style w:type="paragraph" w:styleId="a5">
    <w:name w:val="footer"/>
    <w:basedOn w:val="a"/>
    <w:link w:val="a6"/>
    <w:uiPriority w:val="99"/>
    <w:semiHidden/>
    <w:unhideWhenUsed/>
    <w:rsid w:val="00A46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6F4B"/>
  </w:style>
  <w:style w:type="table" w:styleId="a7">
    <w:name w:val="Table Grid"/>
    <w:basedOn w:val="a1"/>
    <w:uiPriority w:val="59"/>
    <w:rsid w:val="00A4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FB37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B37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3A5C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12C0-22B5-45F6-A370-178FE498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555</cp:lastModifiedBy>
  <cp:revision>4</cp:revision>
  <cp:lastPrinted>2019-12-05T12:45:00Z</cp:lastPrinted>
  <dcterms:created xsi:type="dcterms:W3CDTF">2019-12-06T12:09:00Z</dcterms:created>
  <dcterms:modified xsi:type="dcterms:W3CDTF">2019-12-06T12:10:00Z</dcterms:modified>
</cp:coreProperties>
</file>